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DB8" w:rsidRDefault="00905DB8">
      <w:pPr>
        <w:rPr>
          <w:rFonts w:ascii="Helvetica" w:hAnsi="Helvetica"/>
          <w:sz w:val="2"/>
        </w:rPr>
      </w:pPr>
      <w:r>
        <w:rPr>
          <w:rFonts w:ascii="Helvetica" w:hAnsi="Helvetica"/>
          <w:sz w:val="2"/>
        </w:rPr>
        <w:br w:type="page"/>
      </w:r>
    </w:p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B30325" w:rsidRDefault="00905DB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B30325" w:rsidRDefault="00905DB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B30325" w:rsidRDefault="00905DB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B30325" w:rsidRDefault="00905DB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B30325" w:rsidRDefault="00905DB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B30325" w:rsidRDefault="00905DB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B30325" w:rsidRDefault="00905DB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B30325" w:rsidRDefault="00905DB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B30325" w:rsidRDefault="00905DB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905DB8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B30325" w:rsidRDefault="00905DB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905DB8" w:rsidRPr="001C49C3" w:rsidRDefault="00905DB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905DB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905DB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905DB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905DB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05DB8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B30325" w:rsidRDefault="00905DB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074EC3" w:rsidRDefault="00905DB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2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905DB8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05DB8" w:rsidRPr="00C31A72" w:rsidRDefault="00905DB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905DB8" w:rsidRPr="00C31A72" w:rsidRDefault="00905DB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DB8" w:rsidRPr="00B30325" w:rsidRDefault="00905DB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905DB8" w:rsidRPr="00B30325" w:rsidRDefault="00905DB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905DB8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B8" w:rsidRPr="001C49C3" w:rsidRDefault="00905DB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C31A72" w:rsidRDefault="00905DB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905DB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8" w:rsidRPr="001C49C3" w:rsidRDefault="00905DB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905DB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905DB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905DB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905DB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905DB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DB8" w:rsidRPr="00C31A72" w:rsidRDefault="00905DB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905DB8" w:rsidRPr="001C49C3" w:rsidRDefault="00905DB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</w:tr>
      <w:tr w:rsidR="00905DB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B8" w:rsidRPr="001C49C3" w:rsidRDefault="00905DB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5DB8" w:rsidRPr="00C31A72" w:rsidRDefault="00905DB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905DB8" w:rsidRPr="001C49C3" w:rsidRDefault="00905DB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2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5DB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DB8" w:rsidRPr="00D16002" w:rsidRDefault="00905DB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905DB8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05DB8" w:rsidRPr="00D16002" w:rsidRDefault="00905DB8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1C49C3" w:rsidRDefault="00905DB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905DB8" w:rsidRPr="00D0555E" w:rsidRDefault="00905DB8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05DB8" w:rsidRPr="00D0555E" w:rsidRDefault="00905DB8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905DB8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5DB8" w:rsidRPr="00D16002" w:rsidRDefault="00905DB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905DB8" w:rsidRPr="001C49C3" w:rsidRDefault="00905DB8">
      <w:pPr>
        <w:rPr>
          <w:rFonts w:ascii="Helvetica" w:hAnsi="Helvetica"/>
          <w:sz w:val="2"/>
        </w:rPr>
      </w:pPr>
    </w:p>
    <w:sectPr w:rsidR="00905DB8" w:rsidRPr="001C49C3" w:rsidSect="00905DB8">
      <w:type w:val="continuous"/>
      <w:pgSz w:w="5380" w:h="9680"/>
      <w:pgMar w:top="397" w:right="284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74EC3"/>
    <w:rsid w:val="000821E4"/>
    <w:rsid w:val="000A67E5"/>
    <w:rsid w:val="000F5A36"/>
    <w:rsid w:val="0013355E"/>
    <w:rsid w:val="00183163"/>
    <w:rsid w:val="001C49C3"/>
    <w:rsid w:val="001C4B67"/>
    <w:rsid w:val="001F1BF8"/>
    <w:rsid w:val="001F7EFF"/>
    <w:rsid w:val="00206AE5"/>
    <w:rsid w:val="00271A89"/>
    <w:rsid w:val="002D6C46"/>
    <w:rsid w:val="00332138"/>
    <w:rsid w:val="003445E8"/>
    <w:rsid w:val="00361877"/>
    <w:rsid w:val="003B2049"/>
    <w:rsid w:val="003C5B4D"/>
    <w:rsid w:val="003C6163"/>
    <w:rsid w:val="003D7068"/>
    <w:rsid w:val="003E35B0"/>
    <w:rsid w:val="004074E4"/>
    <w:rsid w:val="00451875"/>
    <w:rsid w:val="00454EB8"/>
    <w:rsid w:val="00467491"/>
    <w:rsid w:val="004A6623"/>
    <w:rsid w:val="004B5814"/>
    <w:rsid w:val="0050369E"/>
    <w:rsid w:val="00546521"/>
    <w:rsid w:val="00563DB8"/>
    <w:rsid w:val="005742E9"/>
    <w:rsid w:val="005E7B7E"/>
    <w:rsid w:val="006127E0"/>
    <w:rsid w:val="00614F6A"/>
    <w:rsid w:val="00631224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85123B"/>
    <w:rsid w:val="008B017F"/>
    <w:rsid w:val="008B4AAB"/>
    <w:rsid w:val="008B68EA"/>
    <w:rsid w:val="008E0E5A"/>
    <w:rsid w:val="008F5144"/>
    <w:rsid w:val="00905DB8"/>
    <w:rsid w:val="009115CE"/>
    <w:rsid w:val="00914F57"/>
    <w:rsid w:val="00950CD3"/>
    <w:rsid w:val="00956B35"/>
    <w:rsid w:val="009B1C52"/>
    <w:rsid w:val="00A36DE0"/>
    <w:rsid w:val="00A4098F"/>
    <w:rsid w:val="00A72AF1"/>
    <w:rsid w:val="00AD1E0A"/>
    <w:rsid w:val="00AD6A00"/>
    <w:rsid w:val="00B06688"/>
    <w:rsid w:val="00B17EC2"/>
    <w:rsid w:val="00B206AE"/>
    <w:rsid w:val="00B25149"/>
    <w:rsid w:val="00B30325"/>
    <w:rsid w:val="00B34C33"/>
    <w:rsid w:val="00B41A62"/>
    <w:rsid w:val="00B52CAB"/>
    <w:rsid w:val="00B61367"/>
    <w:rsid w:val="00B63FA9"/>
    <w:rsid w:val="00BA36A0"/>
    <w:rsid w:val="00BC364A"/>
    <w:rsid w:val="00BE71E0"/>
    <w:rsid w:val="00BF7B67"/>
    <w:rsid w:val="00C31A72"/>
    <w:rsid w:val="00C334B0"/>
    <w:rsid w:val="00C52025"/>
    <w:rsid w:val="00C53525"/>
    <w:rsid w:val="00C63B34"/>
    <w:rsid w:val="00CB260D"/>
    <w:rsid w:val="00CB6B9C"/>
    <w:rsid w:val="00CE3E3A"/>
    <w:rsid w:val="00D0555E"/>
    <w:rsid w:val="00D16002"/>
    <w:rsid w:val="00D52FCE"/>
    <w:rsid w:val="00D57C3A"/>
    <w:rsid w:val="00D82C24"/>
    <w:rsid w:val="00DA5847"/>
    <w:rsid w:val="00DA5B1C"/>
    <w:rsid w:val="00DD2ED4"/>
    <w:rsid w:val="00E11DAD"/>
    <w:rsid w:val="00E5193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56790"/>
    <w:rsid w:val="00F61E1F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8D52C16-4E58-E541-B211-6D866FC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08AF-2C85-DB49-A2AE-CC283F29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5336</Words>
  <Characters>3041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9-09-20T16:58:00Z</dcterms:created>
  <dcterms:modified xsi:type="dcterms:W3CDTF">2019-09-20T16:59:00Z</dcterms:modified>
</cp:coreProperties>
</file>